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29" w:rsidRDefault="00334B37" w:rsidP="00334B37">
      <w:pPr>
        <w:pStyle w:val="1"/>
        <w:spacing w:after="240"/>
      </w:pPr>
      <w:r>
        <w:t xml:space="preserve">Лабораторная работа </w:t>
      </w:r>
      <w:r w:rsidR="005414F6" w:rsidRPr="005414F6">
        <w:t>10</w:t>
      </w:r>
      <w:r>
        <w:t xml:space="preserve">. </w:t>
      </w:r>
      <w:r w:rsidR="00B31A52">
        <w:t xml:space="preserve">Представление </w:t>
      </w:r>
      <w:r w:rsidR="00B31A52" w:rsidRPr="00B31A52">
        <w:t xml:space="preserve">неориентированных </w:t>
      </w:r>
      <w:r w:rsidR="00B31A52">
        <w:t>графов</w:t>
      </w:r>
    </w:p>
    <w:p w:rsidR="00394C89" w:rsidRPr="003C206E" w:rsidRDefault="00B31A52" w:rsidP="00B31A52">
      <w:pPr>
        <w:jc w:val="both"/>
        <w:rPr>
          <w:szCs w:val="28"/>
        </w:rPr>
      </w:pPr>
      <w:r>
        <w:t xml:space="preserve">Выбор структуры данных для хранения графа в памяти имеет </w:t>
      </w:r>
      <w:r w:rsidRPr="003C206E">
        <w:rPr>
          <w:szCs w:val="28"/>
        </w:rPr>
        <w:t>принципиальное значение при разработке эффективных алгоритмов.</w:t>
      </w:r>
    </w:p>
    <w:p w:rsidR="00B31A52" w:rsidRPr="003C206E" w:rsidRDefault="00B31A52" w:rsidP="00B31A52">
      <w:pPr>
        <w:jc w:val="both"/>
        <w:rPr>
          <w:szCs w:val="28"/>
        </w:rPr>
      </w:pPr>
      <w:r w:rsidRPr="003C206E">
        <w:rPr>
          <w:i/>
          <w:szCs w:val="28"/>
        </w:rPr>
        <w:t>Матрица смежности</w:t>
      </w:r>
      <w:r w:rsidRPr="003C206E">
        <w:rPr>
          <w:szCs w:val="28"/>
        </w:rPr>
        <w:t xml:space="preserve"> – это двумерный массив размером </w:t>
      </w:r>
      <m:oMath>
        <m:r>
          <w:rPr>
            <w:rFonts w:ascii="Cambria Math" w:hAnsi="Cambria Math"/>
            <w:szCs w:val="28"/>
          </w:rPr>
          <m:t>n×n</m:t>
        </m:r>
      </m:oMath>
      <w:r w:rsidRPr="003C206E">
        <w:rPr>
          <w:szCs w:val="28"/>
        </w:rPr>
        <w:t>:</w:t>
      </w:r>
    </w:p>
    <w:p w:rsidR="00B31A52" w:rsidRPr="003C206E" w:rsidRDefault="009D6284" w:rsidP="003C206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</w:pPr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TYPE</w:t>
      </w:r>
    </w:p>
    <w:p w:rsidR="009D6284" w:rsidRPr="003C206E" w:rsidRDefault="009D6284" w:rsidP="003C206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</w:pPr>
      <w:proofErr w:type="spellStart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TAdjjacencyMatrix</w:t>
      </w:r>
      <w:proofErr w:type="spellEnd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= ARRAY [1</w:t>
      </w:r>
      <w:proofErr w:type="gramStart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..N</w:t>
      </w:r>
      <w:proofErr w:type="gramEnd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, 1..N] OF INTEGER;</w:t>
      </w:r>
    </w:p>
    <w:p w:rsidR="009D6284" w:rsidRPr="00A5691A" w:rsidRDefault="009D6284" w:rsidP="003C206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8"/>
        </w:rPr>
      </w:pPr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VAR</w:t>
      </w:r>
    </w:p>
    <w:p w:rsidR="009D6284" w:rsidRPr="00A5691A" w:rsidRDefault="009D6284" w:rsidP="003C206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8"/>
        </w:rPr>
      </w:pPr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Grap</w:t>
      </w:r>
      <w:r w:rsidR="003C206E"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h</w:t>
      </w:r>
      <w:r w:rsidRPr="00A5691A">
        <w:rPr>
          <w:rFonts w:ascii="Courier New" w:eastAsia="Times New Roman" w:hAnsi="Courier New" w:cs="Courier New"/>
          <w:color w:val="000000"/>
          <w:spacing w:val="-10"/>
          <w:szCs w:val="28"/>
        </w:rPr>
        <w:t xml:space="preserve">: </w:t>
      </w:r>
      <w:proofErr w:type="spellStart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TAdjacencyMatrix</w:t>
      </w:r>
      <w:proofErr w:type="spellEnd"/>
      <w:r w:rsidRPr="00A5691A">
        <w:rPr>
          <w:rFonts w:ascii="Courier New" w:eastAsia="Times New Roman" w:hAnsi="Courier New" w:cs="Courier New"/>
          <w:color w:val="000000"/>
          <w:spacing w:val="-10"/>
          <w:szCs w:val="28"/>
        </w:rPr>
        <w:t>;</w:t>
      </w:r>
    </w:p>
    <w:p w:rsidR="009D6284" w:rsidRPr="00A5691A" w:rsidRDefault="009D6284" w:rsidP="00B31A52">
      <w:pPr>
        <w:jc w:val="both"/>
        <w:rPr>
          <w:szCs w:val="28"/>
        </w:rPr>
      </w:pPr>
    </w:p>
    <w:p w:rsidR="009D6284" w:rsidRPr="009D6284" w:rsidRDefault="009D6284" w:rsidP="003C206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bookmark0"/>
      <w:r w:rsidRPr="009D6284">
        <w:rPr>
          <w:rFonts w:eastAsia="Times New Roman" w:cs="Times New Roman"/>
          <w:i/>
          <w:iCs/>
          <w:color w:val="000000"/>
          <w:szCs w:val="28"/>
          <w:lang w:eastAsia="ru-RU"/>
        </w:rPr>
        <w:t>Список ребер</w:t>
      </w:r>
      <w:r w:rsidRPr="009D6284">
        <w:rPr>
          <w:rFonts w:eastAsia="Times New Roman" w:cs="Times New Roman"/>
          <w:color w:val="000000"/>
          <w:szCs w:val="28"/>
          <w:lang w:eastAsia="ru-RU"/>
        </w:rPr>
        <w:t xml:space="preserve"> - это одномерный массив размером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n</m:t>
        </m:r>
      </m:oMath>
      <w:r w:rsidRPr="009D6284">
        <w:rPr>
          <w:rFonts w:eastAsia="Times New Roman" w:cs="Times New Roman"/>
          <w:color w:val="000000"/>
          <w:szCs w:val="28"/>
          <w:lang w:eastAsia="ru-RU"/>
        </w:rPr>
        <w:t>, содерж</w:t>
      </w:r>
      <w:r w:rsidR="003C206E" w:rsidRPr="003C206E">
        <w:rPr>
          <w:rFonts w:eastAsia="Times New Roman" w:cs="Times New Roman"/>
          <w:color w:val="000000"/>
          <w:szCs w:val="28"/>
          <w:lang w:eastAsia="ru-RU"/>
        </w:rPr>
        <w:t xml:space="preserve">ащий </w:t>
      </w:r>
      <w:r w:rsidRPr="009D6284">
        <w:rPr>
          <w:rFonts w:eastAsia="Times New Roman" w:cs="Times New Roman"/>
          <w:color w:val="000000"/>
          <w:szCs w:val="28"/>
          <w:lang w:eastAsia="ru-RU"/>
        </w:rPr>
        <w:t xml:space="preserve">список </w:t>
      </w:r>
      <w:r w:rsidR="003C206E" w:rsidRPr="003C206E">
        <w:rPr>
          <w:rFonts w:eastAsia="Times New Roman" w:cs="Times New Roman"/>
          <w:color w:val="000000"/>
          <w:szCs w:val="28"/>
          <w:lang w:eastAsia="ru-RU"/>
        </w:rPr>
        <w:t>п</w:t>
      </w:r>
      <w:r w:rsidRPr="009D6284">
        <w:rPr>
          <w:rFonts w:eastAsia="Times New Roman" w:cs="Times New Roman"/>
          <w:color w:val="000000"/>
          <w:szCs w:val="28"/>
          <w:lang w:eastAsia="ru-RU"/>
        </w:rPr>
        <w:t>ар вершин, инцидентных с одним ребром графа:</w:t>
      </w:r>
      <w:bookmarkEnd w:id="0"/>
    </w:p>
    <w:p w:rsidR="009D6284" w:rsidRPr="009D6284" w:rsidRDefault="003C206E" w:rsidP="009D6284">
      <w:pPr>
        <w:spacing w:after="0" w:line="240" w:lineRule="auto"/>
        <w:rPr>
          <w:rFonts w:eastAsia="Times New Roman" w:cs="Times New Roman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TYPE</w:t>
      </w:r>
    </w:p>
    <w:p w:rsidR="00B31A52" w:rsidRDefault="009D6284" w:rsidP="009D6284">
      <w:pPr>
        <w:jc w:val="both"/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</w:pPr>
      <w:proofErr w:type="spellStart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TBranchList</w:t>
      </w:r>
      <w:proofErr w:type="spellEnd"/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 w:eastAsia="ru-RU"/>
        </w:rPr>
        <w:t xml:space="preserve">= </w:t>
      </w:r>
      <w:r w:rsidR="003C206E">
        <w:rPr>
          <w:rFonts w:ascii="Courier New" w:eastAsia="Times New Roman" w:hAnsi="Courier New" w:cs="Courier New"/>
          <w:color w:val="000000"/>
          <w:spacing w:val="-10"/>
          <w:szCs w:val="28"/>
          <w:lang w:val="en-US" w:eastAsia="ru-RU"/>
        </w:rPr>
        <w:t>ARRAY</w:t>
      </w:r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[l..</w:t>
      </w:r>
      <w:r w:rsid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M</w:t>
      </w:r>
      <w:r w:rsidRP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] </w:t>
      </w:r>
      <w:r w:rsid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OF</w:t>
      </w:r>
      <w:r w:rsidR="00CA3FDC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</w:t>
      </w:r>
      <w:r w:rsid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R</w:t>
      </w:r>
      <w:r w:rsidR="00CA3FDC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E</w:t>
      </w:r>
      <w:r w:rsidR="003C206E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CORD</w:t>
      </w:r>
    </w:p>
    <w:p w:rsidR="003C206E" w:rsidRDefault="003C206E" w:rsidP="009D6284">
      <w:pPr>
        <w:jc w:val="both"/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   Node1: INTEGER;</w:t>
      </w:r>
    </w:p>
    <w:p w:rsidR="003C206E" w:rsidRDefault="003C206E" w:rsidP="003C206E">
      <w:pPr>
        <w:jc w:val="both"/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   Node2: INTEGER;</w:t>
      </w:r>
    </w:p>
    <w:p w:rsidR="003C206E" w:rsidRDefault="003C206E" w:rsidP="003C206E">
      <w:pPr>
        <w:jc w:val="both"/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   Weight: INTEGER</w:t>
      </w:r>
    </w:p>
    <w:p w:rsidR="003C206E" w:rsidRPr="00CA3FDC" w:rsidRDefault="003C206E" w:rsidP="003C206E">
      <w:pPr>
        <w:jc w:val="both"/>
        <w:rPr>
          <w:rFonts w:ascii="Courier New" w:eastAsia="Times New Roman" w:hAnsi="Courier New" w:cs="Courier New"/>
          <w:color w:val="000000"/>
          <w:spacing w:val="-10"/>
          <w:szCs w:val="28"/>
        </w:rPr>
      </w:pPr>
      <w:r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 xml:space="preserve">  END</w:t>
      </w:r>
      <w:r w:rsidRPr="00CA3FDC">
        <w:rPr>
          <w:rFonts w:ascii="Courier New" w:eastAsia="Times New Roman" w:hAnsi="Courier New" w:cs="Courier New"/>
          <w:color w:val="000000"/>
          <w:spacing w:val="-10"/>
          <w:szCs w:val="28"/>
        </w:rPr>
        <w:t>;</w:t>
      </w:r>
    </w:p>
    <w:p w:rsidR="003C206E" w:rsidRPr="005414F6" w:rsidRDefault="003C206E" w:rsidP="009D6284">
      <w:pPr>
        <w:jc w:val="both"/>
        <w:rPr>
          <w:rFonts w:ascii="Courier New" w:eastAsia="Times New Roman" w:hAnsi="Courier New" w:cs="Courier New"/>
          <w:color w:val="000000"/>
          <w:spacing w:val="-10"/>
          <w:szCs w:val="28"/>
        </w:rPr>
      </w:pPr>
      <w:r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VAR</w:t>
      </w:r>
    </w:p>
    <w:p w:rsidR="003C206E" w:rsidRDefault="003C206E" w:rsidP="003C206E">
      <w:pPr>
        <w:spacing w:after="0" w:line="240" w:lineRule="auto"/>
        <w:rPr>
          <w:rFonts w:ascii="Courier New" w:eastAsia="Times New Roman" w:hAnsi="Courier New" w:cs="Courier New"/>
          <w:color w:val="000000"/>
          <w:spacing w:val="-10"/>
          <w:szCs w:val="28"/>
        </w:rPr>
      </w:pPr>
      <w:r w:rsidRPr="009D6284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Graph</w:t>
      </w:r>
      <w:r w:rsidRPr="009D6284">
        <w:rPr>
          <w:rFonts w:ascii="Courier New" w:eastAsia="Times New Roman" w:hAnsi="Courier New" w:cs="Courier New"/>
          <w:color w:val="000000"/>
          <w:spacing w:val="-10"/>
          <w:szCs w:val="28"/>
        </w:rPr>
        <w:t xml:space="preserve">: </w:t>
      </w:r>
      <w:proofErr w:type="spellStart"/>
      <w:r w:rsidRPr="009D6284">
        <w:rPr>
          <w:rFonts w:ascii="Courier New" w:eastAsia="Times New Roman" w:hAnsi="Courier New" w:cs="Courier New"/>
          <w:color w:val="000000"/>
          <w:spacing w:val="-10"/>
          <w:szCs w:val="28"/>
          <w:lang w:val="en-US"/>
        </w:rPr>
        <w:t>TBranchList</w:t>
      </w:r>
      <w:proofErr w:type="spellEnd"/>
      <w:r w:rsidRPr="009D6284">
        <w:rPr>
          <w:rFonts w:ascii="Courier New" w:eastAsia="Times New Roman" w:hAnsi="Courier New" w:cs="Courier New"/>
          <w:color w:val="000000"/>
          <w:spacing w:val="-10"/>
          <w:szCs w:val="28"/>
        </w:rPr>
        <w:t>;</w:t>
      </w:r>
    </w:p>
    <w:p w:rsidR="003C206E" w:rsidRPr="009D6284" w:rsidRDefault="003C206E" w:rsidP="003C206E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A5691A" w:rsidRPr="00A5691A" w:rsidRDefault="003C206E" w:rsidP="00A5691A">
      <w:pPr>
        <w:jc w:val="both"/>
        <w:rPr>
          <w:szCs w:val="28"/>
        </w:rPr>
      </w:pPr>
      <w:r w:rsidRPr="00334B37">
        <w:rPr>
          <w:b/>
        </w:rPr>
        <w:t>Задача</w:t>
      </w:r>
      <w:r>
        <w:rPr>
          <w:b/>
        </w:rPr>
        <w:t xml:space="preserve"> 1 </w:t>
      </w:r>
      <w:r w:rsidRPr="000C353B">
        <w:rPr>
          <w:b/>
        </w:rPr>
        <w:t>[#</w:t>
      </w:r>
      <w:r>
        <w:rPr>
          <w:b/>
        </w:rPr>
        <w:t>1</w:t>
      </w:r>
      <w:r w:rsidRPr="000C353B">
        <w:rPr>
          <w:b/>
        </w:rPr>
        <w:t>0]</w:t>
      </w:r>
      <w:r w:rsidRPr="00334B37">
        <w:rPr>
          <w:b/>
        </w:rPr>
        <w:t>.</w:t>
      </w:r>
      <w:r w:rsidR="00071326" w:rsidRPr="00071326">
        <w:rPr>
          <w:b/>
        </w:rPr>
        <w:t xml:space="preserve"> </w:t>
      </w:r>
      <w:r w:rsidR="00A5691A" w:rsidRPr="00A5691A">
        <w:rPr>
          <w:szCs w:val="28"/>
        </w:rPr>
        <w:t>Напишите программу, осуществляющую преобразование матрицы смежности графа в список рёбер.</w:t>
      </w:r>
    </w:p>
    <w:p w:rsidR="009D6284" w:rsidRDefault="009D6284" w:rsidP="009D6284">
      <w:pPr>
        <w:jc w:val="both"/>
        <w:rPr>
          <w:szCs w:val="28"/>
        </w:rPr>
      </w:pPr>
    </w:p>
    <w:p w:rsidR="00A5691A" w:rsidRPr="00A5691A" w:rsidRDefault="003C206E" w:rsidP="00A5691A">
      <w:pPr>
        <w:jc w:val="both"/>
        <w:rPr>
          <w:szCs w:val="28"/>
        </w:rPr>
      </w:pPr>
      <w:r w:rsidRPr="00334B37">
        <w:rPr>
          <w:b/>
        </w:rPr>
        <w:t>Задача</w:t>
      </w:r>
      <w:r>
        <w:rPr>
          <w:b/>
        </w:rPr>
        <w:t xml:space="preserve"> 2 </w:t>
      </w:r>
      <w:r w:rsidRPr="000C353B">
        <w:rPr>
          <w:b/>
        </w:rPr>
        <w:t>[#</w:t>
      </w:r>
      <w:r>
        <w:rPr>
          <w:b/>
        </w:rPr>
        <w:t>1</w:t>
      </w:r>
      <w:r w:rsidRPr="000C353B">
        <w:rPr>
          <w:b/>
        </w:rPr>
        <w:t>0]</w:t>
      </w:r>
      <w:r w:rsidRPr="00334B37">
        <w:rPr>
          <w:b/>
        </w:rPr>
        <w:t>.</w:t>
      </w:r>
      <w:r w:rsidR="00071326" w:rsidRPr="00071326">
        <w:rPr>
          <w:b/>
        </w:rPr>
        <w:t xml:space="preserve"> </w:t>
      </w:r>
      <w:r w:rsidR="00A5691A" w:rsidRPr="00A5691A">
        <w:rPr>
          <w:szCs w:val="28"/>
        </w:rPr>
        <w:t>Напишите программу, осуществляющую преобразование списка рёбер графа в матрицу смежности.</w:t>
      </w:r>
    </w:p>
    <w:p w:rsidR="00A5691A" w:rsidRDefault="00A5691A" w:rsidP="00A5691A">
      <w:pPr>
        <w:jc w:val="both"/>
        <w:rPr>
          <w:szCs w:val="28"/>
        </w:rPr>
      </w:pPr>
    </w:p>
    <w:p w:rsidR="00A5691A" w:rsidRPr="00A5691A" w:rsidRDefault="00A5691A" w:rsidP="00A5691A">
      <w:pPr>
        <w:jc w:val="both"/>
        <w:rPr>
          <w:szCs w:val="28"/>
        </w:rPr>
      </w:pPr>
      <w:r w:rsidRPr="00A5691A">
        <w:rPr>
          <w:szCs w:val="28"/>
        </w:rPr>
        <w:t>Обязательно требуется проверка на корректность задания, т.е.,</w:t>
      </w:r>
    </w:p>
    <w:p w:rsidR="00A5691A" w:rsidRPr="00A5691A" w:rsidRDefault="00A5691A" w:rsidP="00A5691A">
      <w:pPr>
        <w:jc w:val="both"/>
        <w:rPr>
          <w:szCs w:val="28"/>
        </w:rPr>
      </w:pPr>
      <w:r w:rsidRPr="00A5691A">
        <w:rPr>
          <w:szCs w:val="28"/>
        </w:rPr>
        <w:t>в программе предполагается</w:t>
      </w:r>
    </w:p>
    <w:p w:rsidR="00934A0F" w:rsidRPr="00A5691A" w:rsidRDefault="00A5691A" w:rsidP="00A5691A">
      <w:pPr>
        <w:numPr>
          <w:ilvl w:val="0"/>
          <w:numId w:val="5"/>
        </w:numPr>
        <w:jc w:val="both"/>
        <w:rPr>
          <w:szCs w:val="28"/>
        </w:rPr>
      </w:pPr>
      <w:r w:rsidRPr="00A5691A">
        <w:rPr>
          <w:szCs w:val="28"/>
        </w:rPr>
        <w:t>загрузка графа</w:t>
      </w:r>
    </w:p>
    <w:p w:rsidR="00934A0F" w:rsidRPr="00A5691A" w:rsidRDefault="00A5691A" w:rsidP="00A5691A">
      <w:pPr>
        <w:numPr>
          <w:ilvl w:val="0"/>
          <w:numId w:val="5"/>
        </w:numPr>
        <w:jc w:val="both"/>
        <w:rPr>
          <w:szCs w:val="28"/>
        </w:rPr>
      </w:pPr>
      <w:r w:rsidRPr="00A5691A">
        <w:rPr>
          <w:szCs w:val="28"/>
        </w:rPr>
        <w:t>проверка графа на корректность</w:t>
      </w:r>
    </w:p>
    <w:p w:rsidR="00934A0F" w:rsidRPr="00A5691A" w:rsidRDefault="00A5691A" w:rsidP="00A5691A">
      <w:pPr>
        <w:numPr>
          <w:ilvl w:val="0"/>
          <w:numId w:val="5"/>
        </w:numPr>
        <w:jc w:val="both"/>
        <w:rPr>
          <w:szCs w:val="28"/>
        </w:rPr>
      </w:pPr>
      <w:r w:rsidRPr="00A5691A">
        <w:rPr>
          <w:szCs w:val="28"/>
        </w:rPr>
        <w:t>преобразование представления графа</w:t>
      </w:r>
    </w:p>
    <w:p w:rsidR="003C206E" w:rsidRPr="003C206E" w:rsidRDefault="003C206E" w:rsidP="009D6284">
      <w:pPr>
        <w:jc w:val="both"/>
        <w:rPr>
          <w:szCs w:val="28"/>
        </w:rPr>
      </w:pPr>
      <w:bookmarkStart w:id="1" w:name="_GoBack"/>
      <w:bookmarkEnd w:id="1"/>
    </w:p>
    <w:sectPr w:rsidR="003C206E" w:rsidRPr="003C206E" w:rsidSect="00934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952"/>
    <w:multiLevelType w:val="hybridMultilevel"/>
    <w:tmpl w:val="9AC8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951"/>
    <w:multiLevelType w:val="multilevel"/>
    <w:tmpl w:val="8E4A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10740"/>
    <w:multiLevelType w:val="hybridMultilevel"/>
    <w:tmpl w:val="99BA01BC"/>
    <w:lvl w:ilvl="0" w:tplc="C262C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30D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AF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AC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42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6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2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0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A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2713E4"/>
    <w:multiLevelType w:val="multilevel"/>
    <w:tmpl w:val="6D18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02730"/>
    <w:multiLevelType w:val="hybridMultilevel"/>
    <w:tmpl w:val="1E08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FD7"/>
    <w:rsid w:val="00033F70"/>
    <w:rsid w:val="00051805"/>
    <w:rsid w:val="00071326"/>
    <w:rsid w:val="00084E57"/>
    <w:rsid w:val="000B38FF"/>
    <w:rsid w:val="000C353B"/>
    <w:rsid w:val="000E73A9"/>
    <w:rsid w:val="00334B37"/>
    <w:rsid w:val="00354FD7"/>
    <w:rsid w:val="003822A1"/>
    <w:rsid w:val="00394C89"/>
    <w:rsid w:val="003C206E"/>
    <w:rsid w:val="005414F6"/>
    <w:rsid w:val="005D4AC5"/>
    <w:rsid w:val="00607377"/>
    <w:rsid w:val="0070550A"/>
    <w:rsid w:val="00781005"/>
    <w:rsid w:val="008A653D"/>
    <w:rsid w:val="00934A0F"/>
    <w:rsid w:val="009D6284"/>
    <w:rsid w:val="00A5691A"/>
    <w:rsid w:val="00AA3541"/>
    <w:rsid w:val="00AC6F44"/>
    <w:rsid w:val="00B31A52"/>
    <w:rsid w:val="00B31A64"/>
    <w:rsid w:val="00BD1705"/>
    <w:rsid w:val="00CA3FDC"/>
    <w:rsid w:val="00D20332"/>
    <w:rsid w:val="00D31090"/>
    <w:rsid w:val="00F80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3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4B3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B3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34B37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List Paragraph"/>
    <w:basedOn w:val="a"/>
    <w:uiPriority w:val="34"/>
    <w:qFormat/>
    <w:rsid w:val="000C353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69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ED5-EF98-4D9B-AFA8-6A8A669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teacher</cp:lastModifiedBy>
  <cp:revision>8</cp:revision>
  <cp:lastPrinted>2019-09-18T04:55:00Z</cp:lastPrinted>
  <dcterms:created xsi:type="dcterms:W3CDTF">2019-11-17T15:58:00Z</dcterms:created>
  <dcterms:modified xsi:type="dcterms:W3CDTF">2020-11-18T12:23:00Z</dcterms:modified>
</cp:coreProperties>
</file>